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EBC" w:rsidRPr="006B5EBC" w:rsidRDefault="006B5EBC" w:rsidP="00095100">
      <w:pPr>
        <w:rPr>
          <w:rFonts w:ascii="標楷體" w:eastAsia="標楷體" w:hAnsi="標楷體" w:hint="eastAsia"/>
          <w:sz w:val="28"/>
          <w:szCs w:val="28"/>
        </w:rPr>
      </w:pPr>
      <w:r w:rsidRPr="006B5EBC">
        <w:rPr>
          <w:rFonts w:ascii="標楷體" w:eastAsia="標楷體" w:hAnsi="標楷體" w:hint="eastAsia"/>
          <w:sz w:val="28"/>
          <w:szCs w:val="28"/>
        </w:rPr>
        <w:t>星期</w:t>
      </w:r>
      <w:r>
        <w:rPr>
          <w:rFonts w:ascii="標楷體" w:eastAsia="標楷體" w:hAnsi="標楷體" w:hint="eastAsia"/>
          <w:sz w:val="28"/>
          <w:szCs w:val="28"/>
        </w:rPr>
        <w:t>_____</w:t>
      </w:r>
      <w:r w:rsidRPr="006B5EBC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;</w:t>
      </w:r>
      <w:r w:rsidRPr="006B5EBC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>_____</w:t>
      </w:r>
      <w:r w:rsidRPr="006B5EBC">
        <w:rPr>
          <w:rFonts w:ascii="標楷體" w:eastAsia="標楷體" w:hAnsi="標楷體" w:hint="eastAsia"/>
          <w:sz w:val="28"/>
          <w:szCs w:val="28"/>
        </w:rPr>
        <w:t>節</w:t>
      </w:r>
    </w:p>
    <w:p w:rsidR="00095100" w:rsidRPr="006B5EBC" w:rsidRDefault="00095100" w:rsidP="00095100">
      <w:pPr>
        <w:rPr>
          <w:rFonts w:ascii="標楷體" w:eastAsia="標楷體" w:hAnsi="標楷體"/>
        </w:rPr>
      </w:pPr>
      <w:r w:rsidRPr="006B5EBC">
        <w:rPr>
          <w:rFonts w:ascii="標楷體" w:eastAsia="標楷體" w:hAnsi="標楷體" w:hint="eastAsia"/>
          <w:sz w:val="28"/>
          <w:szCs w:val="28"/>
        </w:rPr>
        <w:t>◎</w:t>
      </w:r>
      <w:r w:rsidR="006B5EBC">
        <w:rPr>
          <w:rFonts w:ascii="標楷體" w:eastAsia="標楷體" w:hAnsi="標楷體" w:hint="eastAsia"/>
          <w:sz w:val="28"/>
          <w:szCs w:val="28"/>
        </w:rPr>
        <w:t>_____</w:t>
      </w:r>
      <w:r w:rsidR="006B5EBC" w:rsidRPr="006B5EBC">
        <w:rPr>
          <w:rFonts w:ascii="標楷體" w:eastAsia="標楷體" w:hAnsi="標楷體" w:hint="eastAsia"/>
          <w:sz w:val="28"/>
          <w:szCs w:val="28"/>
        </w:rPr>
        <w:t>課程</w:t>
      </w:r>
      <w:r w:rsidRPr="006B5EBC">
        <w:rPr>
          <w:rFonts w:ascii="標楷體" w:eastAsia="標楷體" w:hAnsi="標楷體" w:hint="eastAsia"/>
          <w:sz w:val="28"/>
          <w:szCs w:val="28"/>
        </w:rPr>
        <w:t>分四組：</w:t>
      </w:r>
    </w:p>
    <w:tbl>
      <w:tblPr>
        <w:tblStyle w:val="a3"/>
        <w:tblW w:w="10470" w:type="dxa"/>
        <w:jc w:val="center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2191"/>
        <w:gridCol w:w="2192"/>
        <w:gridCol w:w="2192"/>
        <w:gridCol w:w="2192"/>
      </w:tblGrid>
      <w:tr w:rsidR="00CA3269" w:rsidRPr="00CA3269" w:rsidTr="006B5EBC">
        <w:trPr>
          <w:jc w:val="center"/>
        </w:trPr>
        <w:tc>
          <w:tcPr>
            <w:tcW w:w="1703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100" w:rsidRPr="00CA3269" w:rsidRDefault="00095100" w:rsidP="0035648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CA326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部別</w:t>
            </w:r>
            <w:proofErr w:type="gramEnd"/>
            <w:r w:rsidRPr="00CA326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/年級</w:t>
            </w:r>
          </w:p>
        </w:tc>
        <w:tc>
          <w:tcPr>
            <w:tcW w:w="8767" w:type="dxa"/>
            <w:gridSpan w:val="4"/>
            <w:tcBorders>
              <w:left w:val="single" w:sz="18" w:space="0" w:color="auto"/>
              <w:bottom w:val="single" w:sz="4" w:space="0" w:color="auto"/>
            </w:tcBorders>
          </w:tcPr>
          <w:p w:rsidR="00095100" w:rsidRPr="00CA3269" w:rsidRDefault="00095100" w:rsidP="00FA6E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269">
              <w:rPr>
                <w:rFonts w:ascii="標楷體" w:eastAsia="標楷體" w:hAnsi="標楷體" w:hint="eastAsia"/>
                <w:sz w:val="28"/>
                <w:szCs w:val="28"/>
              </w:rPr>
              <w:t xml:space="preserve">     部       年級</w:t>
            </w:r>
          </w:p>
        </w:tc>
      </w:tr>
      <w:tr w:rsidR="00CA3269" w:rsidRPr="00CA3269" w:rsidTr="006B5EBC">
        <w:trPr>
          <w:jc w:val="center"/>
        </w:trPr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95100" w:rsidRPr="00CA3269" w:rsidRDefault="00095100" w:rsidP="0035648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A326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科目/組別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100" w:rsidRPr="00CA3269" w:rsidRDefault="00095100" w:rsidP="0035648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100" w:rsidRPr="00CA3269" w:rsidRDefault="00095100" w:rsidP="0035648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100" w:rsidRPr="00CA3269" w:rsidRDefault="00095100" w:rsidP="0035648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95100" w:rsidRPr="00CA3269" w:rsidRDefault="00095100" w:rsidP="0035648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</w:p>
        </w:tc>
      </w:tr>
      <w:tr w:rsidR="00CA3269" w:rsidRPr="00CA3269" w:rsidTr="006B5EBC">
        <w:trPr>
          <w:jc w:val="center"/>
        </w:trPr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95100" w:rsidRPr="00CA3269" w:rsidRDefault="00095100" w:rsidP="00356486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A326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教師</w:t>
            </w:r>
          </w:p>
        </w:tc>
        <w:tc>
          <w:tcPr>
            <w:tcW w:w="21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5100" w:rsidRPr="00CA3269" w:rsidRDefault="00095100" w:rsidP="00CA3269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  <w:r w:rsidRPr="00CA3269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老師</w:t>
            </w:r>
          </w:p>
        </w:tc>
        <w:tc>
          <w:tcPr>
            <w:tcW w:w="2192" w:type="dxa"/>
            <w:tcBorders>
              <w:right w:val="single" w:sz="18" w:space="0" w:color="auto"/>
            </w:tcBorders>
            <w:vAlign w:val="center"/>
          </w:tcPr>
          <w:p w:rsidR="00095100" w:rsidRPr="00CA3269" w:rsidRDefault="00095100" w:rsidP="00CA3269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  <w:r w:rsidRPr="00CA3269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老師</w:t>
            </w:r>
          </w:p>
        </w:tc>
        <w:tc>
          <w:tcPr>
            <w:tcW w:w="2192" w:type="dxa"/>
            <w:tcBorders>
              <w:left w:val="single" w:sz="18" w:space="0" w:color="auto"/>
            </w:tcBorders>
            <w:vAlign w:val="center"/>
          </w:tcPr>
          <w:p w:rsidR="00095100" w:rsidRPr="00CA3269" w:rsidRDefault="00095100" w:rsidP="00CA3269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  <w:r w:rsidRPr="00CA3269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老師</w:t>
            </w:r>
          </w:p>
        </w:tc>
        <w:tc>
          <w:tcPr>
            <w:tcW w:w="2192" w:type="dxa"/>
            <w:tcBorders>
              <w:left w:val="single" w:sz="18" w:space="0" w:color="auto"/>
            </w:tcBorders>
            <w:vAlign w:val="center"/>
          </w:tcPr>
          <w:p w:rsidR="00095100" w:rsidRPr="00CA3269" w:rsidRDefault="00095100" w:rsidP="00CA3269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  <w:r w:rsidRPr="00CA3269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老師</w:t>
            </w:r>
          </w:p>
        </w:tc>
      </w:tr>
      <w:tr w:rsidR="00CA3269" w:rsidRPr="00CA3269" w:rsidTr="006B5EBC">
        <w:trPr>
          <w:jc w:val="center"/>
        </w:trPr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95100" w:rsidRPr="00CA3269" w:rsidRDefault="00095100" w:rsidP="00356486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CA326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上課地點</w:t>
            </w:r>
          </w:p>
        </w:tc>
        <w:tc>
          <w:tcPr>
            <w:tcW w:w="2191" w:type="dxa"/>
            <w:tcBorders>
              <w:left w:val="single" w:sz="18" w:space="0" w:color="auto"/>
              <w:right w:val="single" w:sz="18" w:space="0" w:color="auto"/>
            </w:tcBorders>
          </w:tcPr>
          <w:p w:rsidR="00095100" w:rsidRPr="00CA3269" w:rsidRDefault="00095100" w:rsidP="003564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2" w:type="dxa"/>
            <w:tcBorders>
              <w:right w:val="single" w:sz="18" w:space="0" w:color="auto"/>
            </w:tcBorders>
          </w:tcPr>
          <w:p w:rsidR="00095100" w:rsidRPr="00CA3269" w:rsidRDefault="00095100" w:rsidP="003564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2" w:type="dxa"/>
            <w:tcBorders>
              <w:left w:val="single" w:sz="18" w:space="0" w:color="auto"/>
            </w:tcBorders>
          </w:tcPr>
          <w:p w:rsidR="00095100" w:rsidRPr="00CA3269" w:rsidRDefault="00095100" w:rsidP="003564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2" w:type="dxa"/>
            <w:tcBorders>
              <w:left w:val="single" w:sz="18" w:space="0" w:color="auto"/>
            </w:tcBorders>
          </w:tcPr>
          <w:p w:rsidR="00095100" w:rsidRPr="00CA3269" w:rsidRDefault="00095100" w:rsidP="003564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A3269" w:rsidRPr="00CA3269" w:rsidTr="006B5EBC">
        <w:trPr>
          <w:jc w:val="center"/>
        </w:trPr>
        <w:tc>
          <w:tcPr>
            <w:tcW w:w="1703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095100" w:rsidRPr="00CA3269" w:rsidRDefault="00095100" w:rsidP="00356486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A326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學生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100" w:rsidRPr="00CA3269" w:rsidRDefault="00095100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1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5100" w:rsidRPr="00CA3269" w:rsidRDefault="00095100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5100" w:rsidRPr="00CA3269" w:rsidRDefault="00095100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192" w:type="dxa"/>
            <w:tcBorders>
              <w:left w:val="single" w:sz="18" w:space="0" w:color="auto"/>
            </w:tcBorders>
          </w:tcPr>
          <w:p w:rsidR="00095100" w:rsidRPr="00CA3269" w:rsidRDefault="00095100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  <w:tr w:rsidR="00CA3269" w:rsidRPr="00CA3269" w:rsidTr="006B5EBC">
        <w:trPr>
          <w:jc w:val="center"/>
        </w:trPr>
        <w:tc>
          <w:tcPr>
            <w:tcW w:w="1703" w:type="dxa"/>
            <w:vMerge/>
            <w:tcBorders>
              <w:right w:val="single" w:sz="18" w:space="0" w:color="auto"/>
            </w:tcBorders>
            <w:vAlign w:val="center"/>
          </w:tcPr>
          <w:p w:rsidR="00095100" w:rsidRPr="00CA3269" w:rsidRDefault="00095100" w:rsidP="00356486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100" w:rsidRPr="00CA3269" w:rsidRDefault="00095100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1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5100" w:rsidRPr="00CA3269" w:rsidRDefault="00095100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5100" w:rsidRPr="00CA3269" w:rsidRDefault="00095100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192" w:type="dxa"/>
            <w:tcBorders>
              <w:left w:val="single" w:sz="18" w:space="0" w:color="auto"/>
            </w:tcBorders>
          </w:tcPr>
          <w:p w:rsidR="00095100" w:rsidRPr="00CA3269" w:rsidRDefault="00095100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  <w:tr w:rsidR="00CA3269" w:rsidRPr="00CA3269" w:rsidTr="006B5EBC">
        <w:trPr>
          <w:jc w:val="center"/>
        </w:trPr>
        <w:tc>
          <w:tcPr>
            <w:tcW w:w="1703" w:type="dxa"/>
            <w:vMerge/>
            <w:tcBorders>
              <w:right w:val="single" w:sz="18" w:space="0" w:color="auto"/>
            </w:tcBorders>
            <w:vAlign w:val="center"/>
          </w:tcPr>
          <w:p w:rsidR="0051158B" w:rsidRPr="00CA3269" w:rsidRDefault="0051158B" w:rsidP="00356486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158B" w:rsidRPr="00CA3269" w:rsidRDefault="0051158B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1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158B" w:rsidRPr="00CA3269" w:rsidRDefault="0051158B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158B" w:rsidRPr="00CA3269" w:rsidRDefault="0051158B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192" w:type="dxa"/>
            <w:tcBorders>
              <w:left w:val="single" w:sz="18" w:space="0" w:color="auto"/>
            </w:tcBorders>
            <w:vAlign w:val="center"/>
          </w:tcPr>
          <w:p w:rsidR="0051158B" w:rsidRPr="00CA3269" w:rsidRDefault="0051158B" w:rsidP="002B767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  <w:tr w:rsidR="00CA3269" w:rsidRPr="00CA3269" w:rsidTr="006B5EBC">
        <w:trPr>
          <w:jc w:val="center"/>
        </w:trPr>
        <w:tc>
          <w:tcPr>
            <w:tcW w:w="1703" w:type="dxa"/>
            <w:vMerge/>
            <w:tcBorders>
              <w:right w:val="single" w:sz="18" w:space="0" w:color="auto"/>
            </w:tcBorders>
            <w:vAlign w:val="center"/>
          </w:tcPr>
          <w:p w:rsidR="0051158B" w:rsidRPr="00CA3269" w:rsidRDefault="0051158B" w:rsidP="00356486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158B" w:rsidRPr="00CA3269" w:rsidRDefault="0051158B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192" w:type="dxa"/>
            <w:tcBorders>
              <w:left w:val="single" w:sz="18" w:space="0" w:color="auto"/>
              <w:right w:val="single" w:sz="18" w:space="0" w:color="auto"/>
            </w:tcBorders>
          </w:tcPr>
          <w:p w:rsidR="0051158B" w:rsidRPr="00CA3269" w:rsidRDefault="0051158B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158B" w:rsidRPr="00CA3269" w:rsidRDefault="0051158B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192" w:type="dxa"/>
            <w:tcBorders>
              <w:left w:val="single" w:sz="18" w:space="0" w:color="auto"/>
            </w:tcBorders>
            <w:vAlign w:val="center"/>
          </w:tcPr>
          <w:p w:rsidR="0051158B" w:rsidRPr="00CA3269" w:rsidRDefault="0051158B" w:rsidP="002B767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  <w:tr w:rsidR="00CA3269" w:rsidRPr="00CA3269" w:rsidTr="006B5EBC">
        <w:trPr>
          <w:jc w:val="center"/>
        </w:trPr>
        <w:tc>
          <w:tcPr>
            <w:tcW w:w="1703" w:type="dxa"/>
            <w:vMerge/>
            <w:tcBorders>
              <w:right w:val="single" w:sz="18" w:space="0" w:color="auto"/>
            </w:tcBorders>
            <w:vAlign w:val="center"/>
          </w:tcPr>
          <w:p w:rsidR="0051158B" w:rsidRPr="00CA3269" w:rsidRDefault="0051158B" w:rsidP="00356486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158B" w:rsidRPr="00CA3269" w:rsidRDefault="0051158B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192" w:type="dxa"/>
            <w:tcBorders>
              <w:left w:val="single" w:sz="18" w:space="0" w:color="auto"/>
              <w:right w:val="single" w:sz="18" w:space="0" w:color="auto"/>
            </w:tcBorders>
          </w:tcPr>
          <w:p w:rsidR="0051158B" w:rsidRPr="00CA3269" w:rsidRDefault="0051158B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158B" w:rsidRPr="00CA3269" w:rsidRDefault="0051158B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192" w:type="dxa"/>
            <w:tcBorders>
              <w:left w:val="single" w:sz="18" w:space="0" w:color="auto"/>
            </w:tcBorders>
            <w:vAlign w:val="center"/>
          </w:tcPr>
          <w:p w:rsidR="0051158B" w:rsidRPr="00CA3269" w:rsidRDefault="0051158B" w:rsidP="002B767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  <w:tr w:rsidR="00CA3269" w:rsidRPr="00CA3269" w:rsidTr="006B5EBC">
        <w:trPr>
          <w:jc w:val="center"/>
        </w:trPr>
        <w:tc>
          <w:tcPr>
            <w:tcW w:w="1703" w:type="dxa"/>
            <w:vMerge/>
            <w:tcBorders>
              <w:right w:val="single" w:sz="18" w:space="0" w:color="auto"/>
            </w:tcBorders>
            <w:vAlign w:val="center"/>
          </w:tcPr>
          <w:p w:rsidR="0051158B" w:rsidRPr="00CA3269" w:rsidRDefault="0051158B" w:rsidP="00356486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158B" w:rsidRPr="00CA3269" w:rsidRDefault="0051158B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1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158B" w:rsidRPr="00CA3269" w:rsidRDefault="0051158B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158B" w:rsidRPr="00CA3269" w:rsidRDefault="0051158B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192" w:type="dxa"/>
            <w:tcBorders>
              <w:left w:val="single" w:sz="18" w:space="0" w:color="auto"/>
            </w:tcBorders>
            <w:vAlign w:val="center"/>
          </w:tcPr>
          <w:p w:rsidR="0051158B" w:rsidRPr="00CA3269" w:rsidRDefault="0051158B" w:rsidP="002B767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  <w:tr w:rsidR="00CA3269" w:rsidRPr="00CA3269" w:rsidTr="006B5EBC">
        <w:trPr>
          <w:jc w:val="center"/>
        </w:trPr>
        <w:tc>
          <w:tcPr>
            <w:tcW w:w="1703" w:type="dxa"/>
            <w:vMerge/>
            <w:tcBorders>
              <w:right w:val="single" w:sz="18" w:space="0" w:color="auto"/>
            </w:tcBorders>
            <w:vAlign w:val="center"/>
          </w:tcPr>
          <w:p w:rsidR="0051158B" w:rsidRPr="00CA3269" w:rsidRDefault="0051158B" w:rsidP="00356486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158B" w:rsidRPr="00CA3269" w:rsidRDefault="0051158B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1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158B" w:rsidRPr="00CA3269" w:rsidRDefault="0051158B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158B" w:rsidRPr="00CA3269" w:rsidRDefault="0051158B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192" w:type="dxa"/>
            <w:tcBorders>
              <w:left w:val="single" w:sz="18" w:space="0" w:color="auto"/>
            </w:tcBorders>
            <w:vAlign w:val="center"/>
          </w:tcPr>
          <w:p w:rsidR="0051158B" w:rsidRPr="00CA3269" w:rsidRDefault="0051158B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  <w:tr w:rsidR="00CA3269" w:rsidRPr="00CA3269" w:rsidTr="006B5EBC">
        <w:trPr>
          <w:jc w:val="center"/>
        </w:trPr>
        <w:tc>
          <w:tcPr>
            <w:tcW w:w="1703" w:type="dxa"/>
            <w:vMerge/>
            <w:tcBorders>
              <w:right w:val="single" w:sz="18" w:space="0" w:color="auto"/>
            </w:tcBorders>
            <w:vAlign w:val="center"/>
          </w:tcPr>
          <w:p w:rsidR="0051158B" w:rsidRPr="00CA3269" w:rsidRDefault="0051158B" w:rsidP="00356486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158B" w:rsidRPr="00CA3269" w:rsidRDefault="0051158B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1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158B" w:rsidRPr="00CA3269" w:rsidRDefault="0051158B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158B" w:rsidRPr="00CA3269" w:rsidRDefault="0051158B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192" w:type="dxa"/>
            <w:tcBorders>
              <w:left w:val="single" w:sz="18" w:space="0" w:color="auto"/>
            </w:tcBorders>
          </w:tcPr>
          <w:p w:rsidR="0051158B" w:rsidRPr="00CA3269" w:rsidRDefault="0051158B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  <w:tr w:rsidR="00CA3269" w:rsidRPr="00CA3269" w:rsidTr="006B5EBC">
        <w:trPr>
          <w:jc w:val="center"/>
        </w:trPr>
        <w:tc>
          <w:tcPr>
            <w:tcW w:w="1703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51158B" w:rsidRPr="00CA3269" w:rsidRDefault="0051158B" w:rsidP="00356486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158B" w:rsidRPr="00CA3269" w:rsidRDefault="0051158B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1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158B" w:rsidRPr="00CA3269" w:rsidRDefault="0051158B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158B" w:rsidRPr="00CA3269" w:rsidRDefault="0051158B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192" w:type="dxa"/>
            <w:tcBorders>
              <w:left w:val="single" w:sz="18" w:space="0" w:color="auto"/>
            </w:tcBorders>
          </w:tcPr>
          <w:p w:rsidR="0051158B" w:rsidRPr="00CA3269" w:rsidRDefault="0051158B" w:rsidP="0035648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  <w:tr w:rsidR="0051158B" w:rsidRPr="00CA3269" w:rsidTr="006B5EBC">
        <w:trPr>
          <w:jc w:val="center"/>
        </w:trPr>
        <w:tc>
          <w:tcPr>
            <w:tcW w:w="1703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1158B" w:rsidRPr="00CA3269" w:rsidRDefault="0051158B" w:rsidP="00356486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A326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人數</w:t>
            </w:r>
          </w:p>
        </w:tc>
        <w:tc>
          <w:tcPr>
            <w:tcW w:w="2191" w:type="dxa"/>
            <w:tcBorders>
              <w:left w:val="single" w:sz="18" w:space="0" w:color="auto"/>
              <w:right w:val="single" w:sz="18" w:space="0" w:color="auto"/>
            </w:tcBorders>
          </w:tcPr>
          <w:p w:rsidR="0051158B" w:rsidRPr="00CA3269" w:rsidRDefault="0051158B" w:rsidP="00FA6E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269">
              <w:rPr>
                <w:rFonts w:ascii="標楷體" w:eastAsia="標楷體" w:hAnsi="標楷體" w:hint="eastAsia"/>
                <w:sz w:val="28"/>
                <w:szCs w:val="28"/>
              </w:rPr>
              <w:t xml:space="preserve">    人</w:t>
            </w:r>
          </w:p>
        </w:tc>
        <w:tc>
          <w:tcPr>
            <w:tcW w:w="2192" w:type="dxa"/>
            <w:tcBorders>
              <w:right w:val="single" w:sz="18" w:space="0" w:color="auto"/>
            </w:tcBorders>
          </w:tcPr>
          <w:p w:rsidR="0051158B" w:rsidRPr="00CA3269" w:rsidRDefault="0051158B" w:rsidP="00FA6E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269">
              <w:rPr>
                <w:rFonts w:ascii="標楷體" w:eastAsia="標楷體" w:hAnsi="標楷體" w:hint="eastAsia"/>
                <w:sz w:val="28"/>
                <w:szCs w:val="28"/>
              </w:rPr>
              <w:t xml:space="preserve">    人</w:t>
            </w:r>
          </w:p>
        </w:tc>
        <w:tc>
          <w:tcPr>
            <w:tcW w:w="2192" w:type="dxa"/>
            <w:tcBorders>
              <w:left w:val="single" w:sz="18" w:space="0" w:color="auto"/>
            </w:tcBorders>
          </w:tcPr>
          <w:p w:rsidR="0051158B" w:rsidRPr="00CA3269" w:rsidRDefault="0051158B" w:rsidP="00FA6E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269">
              <w:rPr>
                <w:rFonts w:ascii="標楷體" w:eastAsia="標楷體" w:hAnsi="標楷體" w:hint="eastAsia"/>
                <w:sz w:val="28"/>
                <w:szCs w:val="28"/>
              </w:rPr>
              <w:t xml:space="preserve">    人</w:t>
            </w:r>
          </w:p>
        </w:tc>
        <w:tc>
          <w:tcPr>
            <w:tcW w:w="2192" w:type="dxa"/>
            <w:tcBorders>
              <w:left w:val="single" w:sz="18" w:space="0" w:color="auto"/>
            </w:tcBorders>
          </w:tcPr>
          <w:p w:rsidR="0051158B" w:rsidRPr="00CA3269" w:rsidRDefault="0051158B" w:rsidP="00FA6E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269">
              <w:rPr>
                <w:rFonts w:ascii="標楷體" w:eastAsia="標楷體" w:hAnsi="標楷體" w:hint="eastAsia"/>
                <w:sz w:val="28"/>
                <w:szCs w:val="28"/>
              </w:rPr>
              <w:t xml:space="preserve">   人</w:t>
            </w:r>
          </w:p>
        </w:tc>
      </w:tr>
    </w:tbl>
    <w:p w:rsidR="00095100" w:rsidRPr="00CA3269" w:rsidRDefault="00095100" w:rsidP="00095100"/>
    <w:p w:rsidR="00FA6E3A" w:rsidRPr="00CA3269" w:rsidRDefault="00FA6E3A" w:rsidP="00095100">
      <w:pPr>
        <w:sectPr w:rsidR="00FA6E3A" w:rsidRPr="00CA3269" w:rsidSect="00CA3269">
          <w:headerReference w:type="default" r:id="rId7"/>
          <w:footerReference w:type="default" r:id="rId8"/>
          <w:pgSz w:w="11906" w:h="16838"/>
          <w:pgMar w:top="1067" w:right="720" w:bottom="720" w:left="720" w:header="794" w:footer="567" w:gutter="0"/>
          <w:cols w:space="425"/>
          <w:docGrid w:type="lines" w:linePitch="360"/>
        </w:sectPr>
      </w:pPr>
    </w:p>
    <w:p w:rsidR="006B5EBC" w:rsidRPr="006B5EBC" w:rsidRDefault="006B5EBC" w:rsidP="00241CCF">
      <w:pPr>
        <w:rPr>
          <w:rFonts w:ascii="標楷體" w:eastAsia="標楷體" w:hAnsi="標楷體" w:hint="eastAsia"/>
          <w:sz w:val="28"/>
          <w:szCs w:val="28"/>
        </w:rPr>
      </w:pPr>
      <w:r w:rsidRPr="006B5EBC">
        <w:rPr>
          <w:rFonts w:ascii="標楷體" w:eastAsia="標楷體" w:hAnsi="標楷體" w:hint="eastAsia"/>
          <w:sz w:val="28"/>
          <w:szCs w:val="28"/>
        </w:rPr>
        <w:lastRenderedPageBreak/>
        <w:t>星期</w:t>
      </w:r>
      <w:r>
        <w:rPr>
          <w:rFonts w:ascii="標楷體" w:eastAsia="標楷體" w:hAnsi="標楷體" w:hint="eastAsia"/>
          <w:sz w:val="28"/>
          <w:szCs w:val="28"/>
        </w:rPr>
        <w:t>_____</w:t>
      </w:r>
      <w:r w:rsidRPr="006B5EBC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;</w:t>
      </w:r>
      <w:r w:rsidRPr="006B5EBC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>_____</w:t>
      </w:r>
      <w:r w:rsidRPr="006B5EBC">
        <w:rPr>
          <w:rFonts w:ascii="標楷體" w:eastAsia="標楷體" w:hAnsi="標楷體" w:hint="eastAsia"/>
          <w:sz w:val="28"/>
          <w:szCs w:val="28"/>
        </w:rPr>
        <w:t>節</w:t>
      </w:r>
    </w:p>
    <w:p w:rsidR="00241CCF" w:rsidRPr="00CA3269" w:rsidRDefault="00241CCF" w:rsidP="00241CCF">
      <w:r w:rsidRPr="00CA3269">
        <w:rPr>
          <w:rFonts w:ascii="新細明體" w:eastAsia="新細明體" w:hAnsi="新細明體" w:hint="eastAsia"/>
          <w:sz w:val="28"/>
          <w:szCs w:val="28"/>
        </w:rPr>
        <w:t>◎</w:t>
      </w:r>
      <w:r w:rsidR="006B5EBC">
        <w:rPr>
          <w:rFonts w:ascii="標楷體" w:eastAsia="標楷體" w:hAnsi="標楷體" w:hint="eastAsia"/>
          <w:sz w:val="28"/>
          <w:szCs w:val="28"/>
        </w:rPr>
        <w:t>_____</w:t>
      </w:r>
      <w:r w:rsidR="006B5EBC" w:rsidRPr="006B5EBC">
        <w:rPr>
          <w:rFonts w:ascii="標楷體" w:eastAsia="標楷體" w:hAnsi="標楷體" w:hint="eastAsia"/>
          <w:sz w:val="28"/>
          <w:szCs w:val="28"/>
        </w:rPr>
        <w:t>課程</w:t>
      </w:r>
      <w:r w:rsidRPr="00CA3269">
        <w:rPr>
          <w:rFonts w:ascii="標楷體" w:eastAsia="標楷體" w:hAnsi="標楷體" w:hint="eastAsia"/>
          <w:sz w:val="28"/>
          <w:szCs w:val="28"/>
        </w:rPr>
        <w:t>分三組：</w:t>
      </w:r>
    </w:p>
    <w:tbl>
      <w:tblPr>
        <w:tblStyle w:val="a3"/>
        <w:tblW w:w="10317" w:type="dxa"/>
        <w:jc w:val="center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2896"/>
        <w:gridCol w:w="2897"/>
        <w:gridCol w:w="2897"/>
      </w:tblGrid>
      <w:tr w:rsidR="00241CCF" w:rsidRPr="00CA3269" w:rsidTr="006B5EBC">
        <w:trPr>
          <w:trHeight w:val="741"/>
          <w:jc w:val="center"/>
        </w:trPr>
        <w:tc>
          <w:tcPr>
            <w:tcW w:w="1627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CA326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部別</w:t>
            </w:r>
            <w:proofErr w:type="gramEnd"/>
            <w:r w:rsidRPr="00CA326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/年級</w:t>
            </w:r>
          </w:p>
        </w:tc>
        <w:tc>
          <w:tcPr>
            <w:tcW w:w="8690" w:type="dxa"/>
            <w:gridSpan w:val="3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269">
              <w:rPr>
                <w:rFonts w:ascii="標楷體" w:eastAsia="標楷體" w:hAnsi="標楷體" w:hint="eastAsia"/>
                <w:sz w:val="28"/>
                <w:szCs w:val="28"/>
              </w:rPr>
              <w:t xml:space="preserve">     部       年級</w:t>
            </w:r>
          </w:p>
        </w:tc>
      </w:tr>
      <w:tr w:rsidR="00241CCF" w:rsidRPr="00CA3269" w:rsidTr="006B5EBC">
        <w:trPr>
          <w:trHeight w:val="741"/>
          <w:jc w:val="center"/>
        </w:trPr>
        <w:tc>
          <w:tcPr>
            <w:tcW w:w="16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A326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科目/組別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1CCF" w:rsidRPr="00CA3269" w:rsidRDefault="00241CCF" w:rsidP="00C6143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</w:p>
        </w:tc>
      </w:tr>
      <w:tr w:rsidR="00241CCF" w:rsidRPr="00CA3269" w:rsidTr="006B5EBC">
        <w:trPr>
          <w:trHeight w:val="741"/>
          <w:jc w:val="center"/>
        </w:trPr>
        <w:tc>
          <w:tcPr>
            <w:tcW w:w="16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1CCF" w:rsidRPr="00CA3269" w:rsidRDefault="00241CCF" w:rsidP="00C61432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A326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教師</w:t>
            </w:r>
          </w:p>
        </w:tc>
        <w:tc>
          <w:tcPr>
            <w:tcW w:w="28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  <w:r w:rsidRPr="00CA3269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老師</w:t>
            </w:r>
          </w:p>
        </w:tc>
        <w:tc>
          <w:tcPr>
            <w:tcW w:w="2897" w:type="dxa"/>
            <w:tcBorders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  <w:r w:rsidRPr="00CA3269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老師</w:t>
            </w:r>
          </w:p>
        </w:tc>
        <w:tc>
          <w:tcPr>
            <w:tcW w:w="2897" w:type="dxa"/>
            <w:tcBorders>
              <w:lef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  <w:r w:rsidRPr="00CA3269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老師</w:t>
            </w:r>
          </w:p>
        </w:tc>
      </w:tr>
      <w:tr w:rsidR="00241CCF" w:rsidRPr="00CA3269" w:rsidTr="006B5EBC">
        <w:trPr>
          <w:trHeight w:val="741"/>
          <w:jc w:val="center"/>
        </w:trPr>
        <w:tc>
          <w:tcPr>
            <w:tcW w:w="16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1CCF" w:rsidRPr="00CA3269" w:rsidRDefault="00241CCF" w:rsidP="00C61432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CA326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上課地點</w:t>
            </w:r>
          </w:p>
        </w:tc>
        <w:tc>
          <w:tcPr>
            <w:tcW w:w="2896" w:type="dxa"/>
            <w:tcBorders>
              <w:left w:val="single" w:sz="18" w:space="0" w:color="auto"/>
              <w:right w:val="single" w:sz="18" w:space="0" w:color="auto"/>
            </w:tcBorders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97" w:type="dxa"/>
            <w:tcBorders>
              <w:right w:val="single" w:sz="18" w:space="0" w:color="auto"/>
            </w:tcBorders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97" w:type="dxa"/>
            <w:tcBorders>
              <w:left w:val="single" w:sz="18" w:space="0" w:color="auto"/>
            </w:tcBorders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1CCF" w:rsidRPr="00CA3269" w:rsidTr="006B5EBC">
        <w:trPr>
          <w:trHeight w:val="741"/>
          <w:jc w:val="center"/>
        </w:trPr>
        <w:tc>
          <w:tcPr>
            <w:tcW w:w="1627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A326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學生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8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  <w:tr w:rsidR="00241CCF" w:rsidRPr="00CA3269" w:rsidTr="006B5EBC">
        <w:trPr>
          <w:trHeight w:val="148"/>
          <w:jc w:val="center"/>
        </w:trPr>
        <w:tc>
          <w:tcPr>
            <w:tcW w:w="1627" w:type="dxa"/>
            <w:vMerge/>
            <w:tcBorders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8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  <w:tr w:rsidR="00241CCF" w:rsidRPr="00CA3269" w:rsidTr="006B5EBC">
        <w:trPr>
          <w:trHeight w:val="148"/>
          <w:jc w:val="center"/>
        </w:trPr>
        <w:tc>
          <w:tcPr>
            <w:tcW w:w="1627" w:type="dxa"/>
            <w:vMerge/>
            <w:tcBorders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8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  <w:tr w:rsidR="00241CCF" w:rsidRPr="00CA3269" w:rsidTr="006B5EBC">
        <w:trPr>
          <w:trHeight w:val="148"/>
          <w:jc w:val="center"/>
        </w:trPr>
        <w:tc>
          <w:tcPr>
            <w:tcW w:w="1627" w:type="dxa"/>
            <w:vMerge/>
            <w:tcBorders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897" w:type="dxa"/>
            <w:tcBorders>
              <w:left w:val="single" w:sz="18" w:space="0" w:color="auto"/>
              <w:right w:val="single" w:sz="18" w:space="0" w:color="auto"/>
            </w:tcBorders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  <w:tr w:rsidR="00241CCF" w:rsidRPr="00CA3269" w:rsidTr="006B5EBC">
        <w:trPr>
          <w:trHeight w:val="148"/>
          <w:jc w:val="center"/>
        </w:trPr>
        <w:tc>
          <w:tcPr>
            <w:tcW w:w="1627" w:type="dxa"/>
            <w:vMerge/>
            <w:tcBorders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897" w:type="dxa"/>
            <w:tcBorders>
              <w:left w:val="single" w:sz="18" w:space="0" w:color="auto"/>
              <w:right w:val="single" w:sz="18" w:space="0" w:color="auto"/>
            </w:tcBorders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  <w:tr w:rsidR="00241CCF" w:rsidRPr="00CA3269" w:rsidTr="006B5EBC">
        <w:trPr>
          <w:trHeight w:val="148"/>
          <w:jc w:val="center"/>
        </w:trPr>
        <w:tc>
          <w:tcPr>
            <w:tcW w:w="1627" w:type="dxa"/>
            <w:vMerge/>
            <w:tcBorders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8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  <w:tr w:rsidR="00241CCF" w:rsidRPr="00CA3269" w:rsidTr="006B5EBC">
        <w:trPr>
          <w:trHeight w:val="148"/>
          <w:jc w:val="center"/>
        </w:trPr>
        <w:tc>
          <w:tcPr>
            <w:tcW w:w="1627" w:type="dxa"/>
            <w:vMerge/>
            <w:tcBorders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8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  <w:tr w:rsidR="00241CCF" w:rsidRPr="00CA3269" w:rsidTr="006B5EBC">
        <w:trPr>
          <w:trHeight w:val="148"/>
          <w:jc w:val="center"/>
        </w:trPr>
        <w:tc>
          <w:tcPr>
            <w:tcW w:w="1627" w:type="dxa"/>
            <w:vMerge/>
            <w:tcBorders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8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  <w:tr w:rsidR="00241CCF" w:rsidRPr="00CA3269" w:rsidTr="006B5EBC">
        <w:trPr>
          <w:trHeight w:val="148"/>
          <w:jc w:val="center"/>
        </w:trPr>
        <w:tc>
          <w:tcPr>
            <w:tcW w:w="1627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8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  <w:tr w:rsidR="00241CCF" w:rsidRPr="00CA3269" w:rsidTr="006B5EBC">
        <w:trPr>
          <w:trHeight w:val="741"/>
          <w:jc w:val="center"/>
        </w:trPr>
        <w:tc>
          <w:tcPr>
            <w:tcW w:w="1627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241CCF" w:rsidRPr="00CA3269" w:rsidRDefault="00241CCF" w:rsidP="00C61432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A326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人數</w:t>
            </w:r>
          </w:p>
        </w:tc>
        <w:tc>
          <w:tcPr>
            <w:tcW w:w="2896" w:type="dxa"/>
            <w:tcBorders>
              <w:left w:val="single" w:sz="18" w:space="0" w:color="auto"/>
              <w:right w:val="single" w:sz="18" w:space="0" w:color="auto"/>
            </w:tcBorders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269">
              <w:rPr>
                <w:rFonts w:ascii="標楷體" w:eastAsia="標楷體" w:hAnsi="標楷體" w:hint="eastAsia"/>
                <w:sz w:val="28"/>
                <w:szCs w:val="28"/>
              </w:rPr>
              <w:t xml:space="preserve">    人</w:t>
            </w:r>
          </w:p>
        </w:tc>
        <w:tc>
          <w:tcPr>
            <w:tcW w:w="2897" w:type="dxa"/>
            <w:tcBorders>
              <w:right w:val="single" w:sz="18" w:space="0" w:color="auto"/>
            </w:tcBorders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269">
              <w:rPr>
                <w:rFonts w:ascii="標楷體" w:eastAsia="標楷體" w:hAnsi="標楷體" w:hint="eastAsia"/>
                <w:sz w:val="28"/>
                <w:szCs w:val="28"/>
              </w:rPr>
              <w:t xml:space="preserve">    人</w:t>
            </w:r>
          </w:p>
        </w:tc>
        <w:tc>
          <w:tcPr>
            <w:tcW w:w="2897" w:type="dxa"/>
            <w:tcBorders>
              <w:left w:val="single" w:sz="18" w:space="0" w:color="auto"/>
            </w:tcBorders>
          </w:tcPr>
          <w:p w:rsidR="00241CCF" w:rsidRPr="00CA3269" w:rsidRDefault="00241CCF" w:rsidP="00C614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269">
              <w:rPr>
                <w:rFonts w:ascii="標楷體" w:eastAsia="標楷體" w:hAnsi="標楷體" w:hint="eastAsia"/>
                <w:sz w:val="28"/>
                <w:szCs w:val="28"/>
              </w:rPr>
              <w:t xml:space="preserve">    人</w:t>
            </w:r>
          </w:p>
        </w:tc>
      </w:tr>
    </w:tbl>
    <w:p w:rsidR="00ED677F" w:rsidRPr="00CA3269" w:rsidRDefault="00ED677F"/>
    <w:p w:rsidR="00FA6E3A" w:rsidRPr="00CA3269" w:rsidRDefault="00FA6E3A" w:rsidP="00ED677F">
      <w:pPr>
        <w:rPr>
          <w:rFonts w:ascii="新細明體" w:eastAsia="新細明體" w:hAnsi="新細明體"/>
          <w:sz w:val="28"/>
          <w:szCs w:val="28"/>
        </w:rPr>
        <w:sectPr w:rsidR="00FA6E3A" w:rsidRPr="00CA3269" w:rsidSect="00CA3269">
          <w:pgSz w:w="11906" w:h="16838"/>
          <w:pgMar w:top="1067" w:right="720" w:bottom="720" w:left="720" w:header="794" w:footer="567" w:gutter="0"/>
          <w:cols w:space="425"/>
          <w:docGrid w:type="lines" w:linePitch="360"/>
        </w:sectPr>
      </w:pPr>
    </w:p>
    <w:p w:rsidR="006B5EBC" w:rsidRPr="006B5EBC" w:rsidRDefault="006B5EBC" w:rsidP="00ED677F">
      <w:pPr>
        <w:rPr>
          <w:rFonts w:ascii="標楷體" w:eastAsia="標楷體" w:hAnsi="標楷體" w:hint="eastAsia"/>
          <w:sz w:val="28"/>
          <w:szCs w:val="28"/>
        </w:rPr>
      </w:pPr>
      <w:r w:rsidRPr="006B5EBC">
        <w:rPr>
          <w:rFonts w:ascii="標楷體" w:eastAsia="標楷體" w:hAnsi="標楷體" w:hint="eastAsia"/>
          <w:sz w:val="28"/>
          <w:szCs w:val="28"/>
        </w:rPr>
        <w:lastRenderedPageBreak/>
        <w:t>星期</w:t>
      </w:r>
      <w:r>
        <w:rPr>
          <w:rFonts w:ascii="標楷體" w:eastAsia="標楷體" w:hAnsi="標楷體" w:hint="eastAsia"/>
          <w:sz w:val="28"/>
          <w:szCs w:val="28"/>
        </w:rPr>
        <w:t>_____</w:t>
      </w:r>
      <w:r w:rsidRPr="006B5EBC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;</w:t>
      </w:r>
      <w:r w:rsidRPr="006B5EBC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>_____</w:t>
      </w:r>
      <w:r w:rsidRPr="006B5EBC">
        <w:rPr>
          <w:rFonts w:ascii="標楷體" w:eastAsia="標楷體" w:hAnsi="標楷體" w:hint="eastAsia"/>
          <w:sz w:val="28"/>
          <w:szCs w:val="28"/>
        </w:rPr>
        <w:t>節</w:t>
      </w:r>
    </w:p>
    <w:p w:rsidR="00ED677F" w:rsidRPr="00CA3269" w:rsidRDefault="006B5EBC" w:rsidP="00ED677F">
      <w:pPr>
        <w:rPr>
          <w:rFonts w:ascii="標楷體" w:eastAsia="標楷體" w:hAnsi="標楷體"/>
          <w:sz w:val="28"/>
          <w:szCs w:val="28"/>
        </w:rPr>
      </w:pPr>
      <w:r w:rsidRPr="006B5EBC"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sz w:val="28"/>
          <w:szCs w:val="28"/>
        </w:rPr>
        <w:t>_____</w:t>
      </w:r>
      <w:r w:rsidRPr="006B5EBC">
        <w:rPr>
          <w:rFonts w:ascii="標楷體" w:eastAsia="標楷體" w:hAnsi="標楷體" w:hint="eastAsia"/>
          <w:sz w:val="28"/>
          <w:szCs w:val="28"/>
        </w:rPr>
        <w:t>課程</w:t>
      </w:r>
      <w:r w:rsidR="00ED677F" w:rsidRPr="00CA3269">
        <w:rPr>
          <w:rFonts w:ascii="標楷體" w:eastAsia="標楷體" w:hAnsi="標楷體" w:hint="eastAsia"/>
          <w:sz w:val="28"/>
          <w:szCs w:val="28"/>
        </w:rPr>
        <w:t>分二組：</w:t>
      </w:r>
    </w:p>
    <w:tbl>
      <w:tblPr>
        <w:tblStyle w:val="a3"/>
        <w:tblW w:w="10328" w:type="dxa"/>
        <w:jc w:val="center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2174"/>
        <w:gridCol w:w="2174"/>
        <w:gridCol w:w="2174"/>
        <w:gridCol w:w="2174"/>
      </w:tblGrid>
      <w:tr w:rsidR="00CA3269" w:rsidRPr="00CA3269" w:rsidTr="006B5EBC">
        <w:trPr>
          <w:jc w:val="center"/>
        </w:trPr>
        <w:tc>
          <w:tcPr>
            <w:tcW w:w="16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CA326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部別</w:t>
            </w:r>
            <w:proofErr w:type="gramEnd"/>
            <w:r w:rsidRPr="00CA326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/年級</w:t>
            </w:r>
          </w:p>
        </w:tc>
        <w:tc>
          <w:tcPr>
            <w:tcW w:w="8696" w:type="dxa"/>
            <w:gridSpan w:val="4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D677F" w:rsidRPr="00CA3269" w:rsidRDefault="00ED677F" w:rsidP="00FA6E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269">
              <w:rPr>
                <w:rFonts w:ascii="標楷體" w:eastAsia="標楷體" w:hAnsi="標楷體" w:hint="eastAsia"/>
                <w:sz w:val="28"/>
                <w:szCs w:val="28"/>
              </w:rPr>
              <w:t xml:space="preserve">    部      年級</w:t>
            </w:r>
          </w:p>
        </w:tc>
      </w:tr>
      <w:tr w:rsidR="00CA3269" w:rsidRPr="00CA3269" w:rsidTr="006B5EBC">
        <w:trPr>
          <w:jc w:val="center"/>
        </w:trPr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bottom"/>
            <w:hideMark/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A326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科目/組別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A3269" w:rsidRPr="00CA3269" w:rsidTr="006B5EBC">
        <w:trPr>
          <w:jc w:val="center"/>
        </w:trPr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677F" w:rsidRPr="00CA3269" w:rsidRDefault="00ED677F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A326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教師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677F" w:rsidRPr="006B5EBC" w:rsidRDefault="00ED677F" w:rsidP="00CA3269">
            <w:pPr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B5EBC">
              <w:rPr>
                <w:rFonts w:ascii="標楷體" w:eastAsia="標楷體" w:hAnsi="標楷體" w:hint="eastAsia"/>
                <w:b/>
                <w:sz w:val="28"/>
                <w:szCs w:val="28"/>
              </w:rPr>
              <w:t>老師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D677F" w:rsidRPr="006B5EBC" w:rsidRDefault="00ED677F" w:rsidP="00CA3269">
            <w:pPr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B5EBC">
              <w:rPr>
                <w:rFonts w:ascii="標楷體" w:eastAsia="標楷體" w:hAnsi="標楷體" w:hint="eastAsia"/>
                <w:b/>
                <w:sz w:val="28"/>
                <w:szCs w:val="28"/>
              </w:rPr>
              <w:t>老師</w:t>
            </w:r>
          </w:p>
        </w:tc>
      </w:tr>
      <w:tr w:rsidR="00CA3269" w:rsidRPr="00CA3269" w:rsidTr="006B5EBC">
        <w:trPr>
          <w:jc w:val="center"/>
        </w:trPr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677F" w:rsidRPr="00CA3269" w:rsidRDefault="00ED677F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CA326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上課地點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677F" w:rsidRPr="00CA3269" w:rsidRDefault="00ED677F" w:rsidP="00CA326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677F" w:rsidRPr="00CA3269" w:rsidRDefault="00ED677F" w:rsidP="00CA326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A3269" w:rsidRPr="00CA3269" w:rsidTr="006B5EBC">
        <w:trPr>
          <w:jc w:val="center"/>
        </w:trPr>
        <w:tc>
          <w:tcPr>
            <w:tcW w:w="16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677F" w:rsidRPr="00CA3269" w:rsidRDefault="00ED677F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A326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學生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A3269" w:rsidRPr="00CA3269" w:rsidTr="006B5EBC">
        <w:trPr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677F" w:rsidRPr="00CA3269" w:rsidRDefault="00ED677F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A3269" w:rsidRPr="00CA3269" w:rsidTr="006B5EBC">
        <w:trPr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677F" w:rsidRPr="00CA3269" w:rsidRDefault="00ED677F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A3269" w:rsidRPr="00CA3269" w:rsidTr="006B5EBC">
        <w:trPr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677F" w:rsidRPr="00CA3269" w:rsidRDefault="00ED677F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A3269" w:rsidRPr="00CA3269" w:rsidTr="006B5EBC">
        <w:trPr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677F" w:rsidRPr="00CA3269" w:rsidRDefault="00ED677F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A3269" w:rsidRPr="00CA3269" w:rsidTr="006B5EBC">
        <w:trPr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677F" w:rsidRPr="00CA3269" w:rsidRDefault="00ED677F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A3269" w:rsidRPr="00CA3269" w:rsidTr="006B5EBC">
        <w:trPr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677F" w:rsidRPr="00CA3269" w:rsidRDefault="00ED677F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677F" w:rsidRPr="00CA3269" w:rsidRDefault="00ED67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D677F" w:rsidRPr="00CA3269" w:rsidTr="006B5EBC">
        <w:trPr>
          <w:jc w:val="center"/>
        </w:trPr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ED677F" w:rsidRPr="00CA3269" w:rsidRDefault="00ED677F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A326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人數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hideMark/>
          </w:tcPr>
          <w:p w:rsidR="00ED677F" w:rsidRPr="00CA3269" w:rsidRDefault="00ED677F" w:rsidP="00FA6E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269">
              <w:rPr>
                <w:rFonts w:ascii="標楷體" w:eastAsia="標楷體" w:hAnsi="標楷體" w:hint="eastAsia"/>
                <w:sz w:val="28"/>
                <w:szCs w:val="28"/>
              </w:rPr>
              <w:t xml:space="preserve">    人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D677F" w:rsidRPr="00CA3269" w:rsidRDefault="00ED677F" w:rsidP="00FA6E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269">
              <w:rPr>
                <w:rFonts w:ascii="標楷體" w:eastAsia="標楷體" w:hAnsi="標楷體" w:hint="eastAsia"/>
                <w:sz w:val="28"/>
                <w:szCs w:val="28"/>
              </w:rPr>
              <w:t xml:space="preserve">   人</w:t>
            </w:r>
          </w:p>
        </w:tc>
      </w:tr>
    </w:tbl>
    <w:p w:rsidR="00ED677F" w:rsidRPr="00CA3269" w:rsidRDefault="00ED677F"/>
    <w:sectPr w:rsidR="00ED677F" w:rsidRPr="00CA3269" w:rsidSect="00CA3269">
      <w:pgSz w:w="11906" w:h="16838"/>
      <w:pgMar w:top="1067" w:right="720" w:bottom="720" w:left="720" w:header="79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3FF" w:rsidRDefault="00E713FF" w:rsidP="00F344AD">
      <w:r>
        <w:separator/>
      </w:r>
    </w:p>
  </w:endnote>
  <w:endnote w:type="continuationSeparator" w:id="0">
    <w:p w:rsidR="00E713FF" w:rsidRDefault="00E713FF" w:rsidP="00F3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2BC" w:rsidRDefault="000E02BC" w:rsidP="000E02BC">
    <w:pPr>
      <w:pStyle w:val="a6"/>
      <w:jc w:val="right"/>
    </w:pPr>
    <w:r>
      <w:rPr>
        <w:rFonts w:hint="eastAsia"/>
      </w:rPr>
      <w:t>請確認所有</w:t>
    </w:r>
    <w:proofErr w:type="gramStart"/>
    <w:r>
      <w:rPr>
        <w:rFonts w:hint="eastAsia"/>
      </w:rPr>
      <w:t>欄位皆填完</w:t>
    </w:r>
    <w:proofErr w:type="gramEnd"/>
    <w:r>
      <w:rPr>
        <w:rFonts w:hint="eastAsia"/>
      </w:rPr>
      <w:t>後再回傳</w:t>
    </w:r>
    <w:r w:rsidR="00380CB7">
      <w:rPr>
        <w:rFonts w:hint="eastAsia"/>
      </w:rPr>
      <w:t>，學生名單欄位若不敷使用請自行延伸</w:t>
    </w:r>
    <w:r>
      <w:sym w:font="Wingdings" w:char="F04A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3FF" w:rsidRDefault="00E713FF" w:rsidP="00F344AD">
      <w:r>
        <w:separator/>
      </w:r>
    </w:p>
  </w:footnote>
  <w:footnote w:type="continuationSeparator" w:id="0">
    <w:p w:rsidR="00E713FF" w:rsidRDefault="00E713FF" w:rsidP="00F34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4AD" w:rsidRDefault="00303222" w:rsidP="00F344AD">
    <w:pPr>
      <w:pStyle w:val="a4"/>
      <w:jc w:val="center"/>
    </w:pPr>
    <w:r>
      <w:rPr>
        <w:rFonts w:ascii="標楷體" w:eastAsia="標楷體" w:hAnsi="標楷體" w:hint="eastAsia"/>
        <w:sz w:val="36"/>
        <w:szCs w:val="36"/>
      </w:rPr>
      <w:t>國立</w:t>
    </w:r>
    <w:proofErr w:type="gramStart"/>
    <w:r>
      <w:rPr>
        <w:rFonts w:ascii="標楷體" w:eastAsia="標楷體" w:hAnsi="標楷體" w:hint="eastAsia"/>
        <w:sz w:val="36"/>
        <w:szCs w:val="36"/>
      </w:rPr>
      <w:t>臺</w:t>
    </w:r>
    <w:proofErr w:type="gramEnd"/>
    <w:r>
      <w:rPr>
        <w:rFonts w:ascii="標楷體" w:eastAsia="標楷體" w:hAnsi="標楷體" w:hint="eastAsia"/>
        <w:sz w:val="36"/>
        <w:szCs w:val="36"/>
      </w:rPr>
      <w:t>東大學附屬特殊教育學校</w:t>
    </w:r>
    <w:r w:rsidR="00F344AD" w:rsidRPr="00F344AD">
      <w:rPr>
        <w:rFonts w:ascii="標楷體" w:eastAsia="標楷體" w:hAnsi="標楷體" w:hint="eastAsia"/>
        <w:sz w:val="36"/>
        <w:szCs w:val="36"/>
      </w:rPr>
      <w:t>學生</w:t>
    </w:r>
    <w:r>
      <w:rPr>
        <w:rFonts w:ascii="標楷體" w:eastAsia="標楷體" w:hAnsi="標楷體" w:hint="eastAsia"/>
        <w:sz w:val="36"/>
        <w:szCs w:val="36"/>
      </w:rPr>
      <w:t>課程</w:t>
    </w:r>
    <w:r w:rsidR="00F344AD" w:rsidRPr="00F344AD">
      <w:rPr>
        <w:rFonts w:ascii="標楷體" w:eastAsia="標楷體" w:hAnsi="標楷體" w:hint="eastAsia"/>
        <w:sz w:val="36"/>
        <w:szCs w:val="36"/>
      </w:rPr>
      <w:t>分組</w:t>
    </w:r>
    <w:r>
      <w:rPr>
        <w:rFonts w:ascii="標楷體" w:eastAsia="標楷體" w:hAnsi="標楷體" w:hint="eastAsia"/>
        <w:sz w:val="36"/>
        <w:szCs w:val="36"/>
      </w:rPr>
      <w:t>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AD"/>
    <w:rsid w:val="00095100"/>
    <w:rsid w:val="000E02BC"/>
    <w:rsid w:val="00241CCF"/>
    <w:rsid w:val="00303222"/>
    <w:rsid w:val="00380CB7"/>
    <w:rsid w:val="003E041B"/>
    <w:rsid w:val="003F5C45"/>
    <w:rsid w:val="004846BD"/>
    <w:rsid w:val="0051158B"/>
    <w:rsid w:val="00575D7B"/>
    <w:rsid w:val="005B63B2"/>
    <w:rsid w:val="005C62E2"/>
    <w:rsid w:val="005D5869"/>
    <w:rsid w:val="006016B8"/>
    <w:rsid w:val="006461FE"/>
    <w:rsid w:val="006838E5"/>
    <w:rsid w:val="006A2DAC"/>
    <w:rsid w:val="006B5EBC"/>
    <w:rsid w:val="007243FA"/>
    <w:rsid w:val="00804BF6"/>
    <w:rsid w:val="008A3770"/>
    <w:rsid w:val="009141BB"/>
    <w:rsid w:val="00A24251"/>
    <w:rsid w:val="00A50C15"/>
    <w:rsid w:val="00A55044"/>
    <w:rsid w:val="00AD6542"/>
    <w:rsid w:val="00C612BC"/>
    <w:rsid w:val="00C645C6"/>
    <w:rsid w:val="00CA3269"/>
    <w:rsid w:val="00CF63CE"/>
    <w:rsid w:val="00D32329"/>
    <w:rsid w:val="00D47D43"/>
    <w:rsid w:val="00E713FF"/>
    <w:rsid w:val="00ED677F"/>
    <w:rsid w:val="00F344AD"/>
    <w:rsid w:val="00F96640"/>
    <w:rsid w:val="00FA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015FC"/>
  <w15:docId w15:val="{F2CD35AD-805C-46A7-A09D-8B0146E8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unhideWhenUsed/>
    <w:rsid w:val="00F344AD"/>
    <w:rPr>
      <w:rFonts w:ascii="Times New Roman" w:eastAsia="SimSu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44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44A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44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44A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2DB1-9987-4BC5-91BB-136F189F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博宜</dc:creator>
  <cp:lastModifiedBy>ASUS_M640MB</cp:lastModifiedBy>
  <cp:revision>2</cp:revision>
  <dcterms:created xsi:type="dcterms:W3CDTF">2023-02-06T08:08:00Z</dcterms:created>
  <dcterms:modified xsi:type="dcterms:W3CDTF">2023-02-06T08:08:00Z</dcterms:modified>
</cp:coreProperties>
</file>